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53DFFE7A" wp14:editId="533276B2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AC26F2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AC26F2" w:rsidRPr="00B54668" w:rsidRDefault="00AC26F2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AC26F2" w:rsidRDefault="00AC26F2">
            <w:pPr>
              <w:spacing w:line="240" w:lineRule="auto"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AC26F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AC26F2" w:rsidRPr="00B54668" w:rsidRDefault="00AC26F2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AC26F2" w:rsidRDefault="00AC26F2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479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C479D1">
              <w:rPr>
                <w:rFonts w:ascii="Candara" w:hAnsi="Candara"/>
              </w:rPr>
              <w:t>rotection of the human environment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271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C479D1">
              <w:rPr>
                <w:rFonts w:ascii="Candara" w:hAnsi="Candara"/>
                <w:b/>
              </w:rPr>
              <w:t>Bachelor</w:t>
            </w:r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271A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EndPr/>
              <w:sdtContent>
                <w:r w:rsidR="00C479D1" w:rsidRPr="00C479D1">
                  <w:rPr>
                    <w:rFonts w:ascii="Candara" w:hAnsi="Candara"/>
                    <w:b/>
                  </w:rPr>
                  <w:t xml:space="preserve">       </w:t>
                </w:r>
                <w:r w:rsidR="00406F80" w:rsidRPr="00C479D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6F80" w:rsidRPr="00C479D1">
              <w:rPr>
                <w:rFonts w:ascii="Candara" w:hAnsi="Candara"/>
                <w:b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271A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b/>
                  <w:lang w:val="en-US"/>
                </w:rPr>
                <w:id w:val="-2002492403"/>
              </w:sdtPr>
              <w:sdtEndPr/>
              <w:sdtContent>
                <w:r w:rsidR="0069043C" w:rsidRPr="00C479D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="0069043C" w:rsidRPr="00C479D1">
              <w:rPr>
                <w:rFonts w:ascii="Candara" w:hAnsi="Candara" w:cs="Arial"/>
                <w:b/>
                <w:lang w:val="en-US"/>
              </w:rPr>
              <w:t xml:space="preserve"> Autumn</w:t>
            </w:r>
            <w:r w:rsidR="0069043C">
              <w:rPr>
                <w:rFonts w:ascii="Candara" w:hAnsi="Candara" w:cs="Arial"/>
                <w:lang w:val="en-US"/>
              </w:rPr>
              <w:t xml:space="preserve">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479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479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of.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g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lić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271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1185278396"/>
              </w:sdtPr>
              <w:sdtEndPr/>
              <w:sdtContent>
                <w:r w:rsidR="00603117" w:rsidRPr="00C479D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3117" w:rsidRPr="00C479D1">
              <w:rPr>
                <w:rFonts w:ascii="Candara" w:hAnsi="Candara"/>
                <w:b/>
              </w:rPr>
              <w:t>Lectures</w:t>
            </w:r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271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1271A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479D1" w:rsidRDefault="005B0A33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</w:t>
            </w:r>
            <w:r w:rsidR="00C479D1" w:rsidRPr="00C479D1">
              <w:rPr>
                <w:rFonts w:ascii="Candara" w:hAnsi="Candara"/>
              </w:rPr>
              <w:t>o provide students with knowledge of the protection of the human environment, to preserve the environment clean and healthy for future generation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C479D1" w:rsidRDefault="00C479D1" w:rsidP="00C479D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Environmental protection </w:t>
            </w:r>
          </w:p>
          <w:p w:rsidR="00C479D1" w:rsidRPr="00C479D1" w:rsidRDefault="00C479D1" w:rsidP="00C479D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Environment </w:t>
            </w:r>
          </w:p>
          <w:p w:rsidR="00C479D1" w:rsidRPr="00C479D1" w:rsidRDefault="00C479D1" w:rsidP="00C479D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Work  environment </w:t>
            </w:r>
          </w:p>
          <w:p w:rsidR="00C479D1" w:rsidRPr="00C479D1" w:rsidRDefault="00C479D1" w:rsidP="00C479D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Necessary measures to protect the environment </w:t>
            </w:r>
          </w:p>
          <w:p w:rsidR="00C479D1" w:rsidRPr="005B0A33" w:rsidRDefault="00C479D1" w:rsidP="00C479D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The role of ecological consciousness , morality and ethi</w:t>
            </w:r>
            <w:r w:rsidR="005B0A33">
              <w:rPr>
                <w:rFonts w:ascii="Candara" w:hAnsi="Candara"/>
              </w:rPr>
              <w:t>cs in environmental protection</w:t>
            </w:r>
          </w:p>
          <w:p w:rsidR="005B0A33" w:rsidRPr="00C479D1" w:rsidRDefault="005B0A33" w:rsidP="00C479D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Sustainable development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271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EndPr/>
              <w:sdtContent>
                <w:r w:rsidR="004E562D" w:rsidRPr="00C479D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C479D1">
              <w:rPr>
                <w:rFonts w:ascii="Candara" w:hAnsi="Candara"/>
                <w:b/>
              </w:rPr>
              <w:t>Serbian</w:t>
            </w:r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271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A1" w:rsidRDefault="001271A1" w:rsidP="00864926">
      <w:pPr>
        <w:spacing w:after="0" w:line="240" w:lineRule="auto"/>
      </w:pPr>
      <w:r>
        <w:separator/>
      </w:r>
    </w:p>
  </w:endnote>
  <w:endnote w:type="continuationSeparator" w:id="0">
    <w:p w:rsidR="001271A1" w:rsidRDefault="001271A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A1" w:rsidRDefault="001271A1" w:rsidP="00864926">
      <w:pPr>
        <w:spacing w:after="0" w:line="240" w:lineRule="auto"/>
      </w:pPr>
      <w:r>
        <w:separator/>
      </w:r>
    </w:p>
  </w:footnote>
  <w:footnote w:type="continuationSeparator" w:id="0">
    <w:p w:rsidR="001271A1" w:rsidRDefault="001271A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37769B"/>
    <w:multiLevelType w:val="hybridMultilevel"/>
    <w:tmpl w:val="CB5C0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271A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74808"/>
    <w:rsid w:val="005A5D38"/>
    <w:rsid w:val="005B0885"/>
    <w:rsid w:val="005B0A33"/>
    <w:rsid w:val="005B64BF"/>
    <w:rsid w:val="005D46D7"/>
    <w:rsid w:val="00603117"/>
    <w:rsid w:val="00672139"/>
    <w:rsid w:val="0069043C"/>
    <w:rsid w:val="006E40AE"/>
    <w:rsid w:val="006F647C"/>
    <w:rsid w:val="00720D5E"/>
    <w:rsid w:val="00755C93"/>
    <w:rsid w:val="00783C57"/>
    <w:rsid w:val="00792CB4"/>
    <w:rsid w:val="00864926"/>
    <w:rsid w:val="008A30CE"/>
    <w:rsid w:val="008A3D18"/>
    <w:rsid w:val="008B1D6B"/>
    <w:rsid w:val="008C31B7"/>
    <w:rsid w:val="00911529"/>
    <w:rsid w:val="00932B21"/>
    <w:rsid w:val="00972302"/>
    <w:rsid w:val="009906EA"/>
    <w:rsid w:val="009C3308"/>
    <w:rsid w:val="009D3F5E"/>
    <w:rsid w:val="009F3F9F"/>
    <w:rsid w:val="00A10286"/>
    <w:rsid w:val="00A1335D"/>
    <w:rsid w:val="00AC26F2"/>
    <w:rsid w:val="00AF47A6"/>
    <w:rsid w:val="00B50491"/>
    <w:rsid w:val="00B54668"/>
    <w:rsid w:val="00B9521A"/>
    <w:rsid w:val="00BD15B6"/>
    <w:rsid w:val="00BD3504"/>
    <w:rsid w:val="00C479D1"/>
    <w:rsid w:val="00C63234"/>
    <w:rsid w:val="00CA6D81"/>
    <w:rsid w:val="00CC23C3"/>
    <w:rsid w:val="00CD17F1"/>
    <w:rsid w:val="00D602A2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174E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4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6572-B958-476E-9C4A-C0834D48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8</cp:revision>
  <cp:lastPrinted>2015-12-23T11:47:00Z</cp:lastPrinted>
  <dcterms:created xsi:type="dcterms:W3CDTF">2016-03-15T09:41:00Z</dcterms:created>
  <dcterms:modified xsi:type="dcterms:W3CDTF">2016-04-14T08:41:00Z</dcterms:modified>
</cp:coreProperties>
</file>